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EC" w:rsidRDefault="00684B0B">
      <w:bookmarkStart w:id="0" w:name="_GoBack"/>
      <w:bookmarkEnd w:id="0"/>
      <w:r w:rsidRPr="00684B0B">
        <w:rPr>
          <w:noProof/>
          <w:lang w:eastAsia="it-IT"/>
        </w:rPr>
        <w:drawing>
          <wp:inline distT="0" distB="0" distL="0" distR="0">
            <wp:extent cx="1266283" cy="1142365"/>
            <wp:effectExtent l="0" t="0" r="0" b="635"/>
            <wp:docPr id="1" name="Immagine 1" descr="C:\Users\primo\Desktop\logo leggero 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mo\Desktop\logo leggero m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5" cy="11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0B" w:rsidRPr="00C163E4" w:rsidRDefault="00684B0B">
      <w:pPr>
        <w:rPr>
          <w:b/>
        </w:rPr>
      </w:pPr>
      <w:r w:rsidRPr="00C163E4">
        <w:rPr>
          <w:b/>
        </w:rPr>
        <w:t>Mod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B0B" w:rsidTr="00684B0B">
        <w:tc>
          <w:tcPr>
            <w:tcW w:w="4814" w:type="dxa"/>
          </w:tcPr>
          <w:p w:rsidR="00684B0B" w:rsidRDefault="00684B0B">
            <w:r>
              <w:t>Cognome e Nome</w:t>
            </w:r>
          </w:p>
        </w:tc>
        <w:tc>
          <w:tcPr>
            <w:tcW w:w="4814" w:type="dxa"/>
          </w:tcPr>
          <w:p w:rsidR="00684B0B" w:rsidRDefault="00D33A1E">
            <w:r>
              <w:t>NIGGI LAURA</w:t>
            </w:r>
          </w:p>
        </w:tc>
      </w:tr>
      <w:tr w:rsidR="00684B0B" w:rsidRPr="00684B0B" w:rsidTr="00684B0B">
        <w:tc>
          <w:tcPr>
            <w:tcW w:w="4814" w:type="dxa"/>
          </w:tcPr>
          <w:p w:rsidR="00684B0B" w:rsidRPr="00684B0B" w:rsidRDefault="00684B0B">
            <w:pPr>
              <w:rPr>
                <w:b/>
              </w:rPr>
            </w:pPr>
            <w:r w:rsidRPr="00684B0B">
              <w:rPr>
                <w:b/>
              </w:rPr>
              <w:t>INFORMAZIONI PERSONALI</w:t>
            </w:r>
          </w:p>
        </w:tc>
        <w:tc>
          <w:tcPr>
            <w:tcW w:w="4814" w:type="dxa"/>
          </w:tcPr>
          <w:p w:rsidR="00684B0B" w:rsidRPr="00684B0B" w:rsidRDefault="00684B0B">
            <w:pPr>
              <w:rPr>
                <w:b/>
              </w:rPr>
            </w:pPr>
          </w:p>
        </w:tc>
      </w:tr>
      <w:tr w:rsidR="00684B0B" w:rsidTr="00684B0B">
        <w:tc>
          <w:tcPr>
            <w:tcW w:w="4814" w:type="dxa"/>
          </w:tcPr>
          <w:p w:rsidR="00684B0B" w:rsidRDefault="00684B0B">
            <w:r>
              <w:t>Nome e Cognome</w:t>
            </w:r>
          </w:p>
        </w:tc>
        <w:tc>
          <w:tcPr>
            <w:tcW w:w="4814" w:type="dxa"/>
          </w:tcPr>
          <w:p w:rsidR="00684B0B" w:rsidRDefault="00D33A1E">
            <w:r>
              <w:t>Laura Niggi</w:t>
            </w:r>
          </w:p>
        </w:tc>
      </w:tr>
      <w:tr w:rsidR="00684B0B" w:rsidTr="00684B0B">
        <w:tc>
          <w:tcPr>
            <w:tcW w:w="4814" w:type="dxa"/>
          </w:tcPr>
          <w:p w:rsidR="00684B0B" w:rsidRDefault="00684B0B">
            <w:r>
              <w:t>Data di nascita</w:t>
            </w:r>
          </w:p>
        </w:tc>
        <w:tc>
          <w:tcPr>
            <w:tcW w:w="4814" w:type="dxa"/>
          </w:tcPr>
          <w:p w:rsidR="00684B0B" w:rsidRPr="006E30C6" w:rsidRDefault="00D33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03/1969</w:t>
            </w:r>
          </w:p>
        </w:tc>
      </w:tr>
      <w:tr w:rsidR="00684B0B" w:rsidTr="00684B0B">
        <w:tc>
          <w:tcPr>
            <w:tcW w:w="4814" w:type="dxa"/>
          </w:tcPr>
          <w:p w:rsidR="00684B0B" w:rsidRDefault="00684B0B">
            <w:r>
              <w:t>Incarico attuale</w:t>
            </w:r>
          </w:p>
        </w:tc>
        <w:tc>
          <w:tcPr>
            <w:tcW w:w="4814" w:type="dxa"/>
          </w:tcPr>
          <w:p w:rsidR="00684B0B" w:rsidRDefault="00D33A1E">
            <w:r>
              <w:t>Consigliere</w:t>
            </w:r>
            <w:r w:rsidR="00684B0B">
              <w:t xml:space="preserve"> di Atc Mobilità e Parcheggi spa</w:t>
            </w:r>
          </w:p>
        </w:tc>
      </w:tr>
      <w:tr w:rsidR="00684B0B" w:rsidTr="00684B0B">
        <w:tc>
          <w:tcPr>
            <w:tcW w:w="4814" w:type="dxa"/>
          </w:tcPr>
          <w:p w:rsidR="00684B0B" w:rsidRDefault="00684B0B">
            <w:r>
              <w:t>Telefono</w:t>
            </w:r>
          </w:p>
        </w:tc>
        <w:tc>
          <w:tcPr>
            <w:tcW w:w="4814" w:type="dxa"/>
          </w:tcPr>
          <w:p w:rsidR="00684B0B" w:rsidRDefault="00684B0B"/>
        </w:tc>
      </w:tr>
      <w:tr w:rsidR="00684B0B" w:rsidTr="00684B0B">
        <w:tc>
          <w:tcPr>
            <w:tcW w:w="4814" w:type="dxa"/>
          </w:tcPr>
          <w:p w:rsidR="00684B0B" w:rsidRDefault="00684B0B">
            <w:r>
              <w:t>e-mail</w:t>
            </w:r>
          </w:p>
        </w:tc>
        <w:tc>
          <w:tcPr>
            <w:tcW w:w="4814" w:type="dxa"/>
          </w:tcPr>
          <w:p w:rsidR="00684B0B" w:rsidRDefault="00684B0B"/>
        </w:tc>
      </w:tr>
      <w:tr w:rsidR="00684B0B" w:rsidTr="00684B0B">
        <w:tc>
          <w:tcPr>
            <w:tcW w:w="4814" w:type="dxa"/>
          </w:tcPr>
          <w:p w:rsidR="00684B0B" w:rsidRPr="00684B0B" w:rsidRDefault="00684B0B">
            <w:pPr>
              <w:rPr>
                <w:b/>
              </w:rPr>
            </w:pPr>
            <w:r w:rsidRPr="00684B0B">
              <w:rPr>
                <w:b/>
              </w:rPr>
              <w:t>TITOLO DI STUDIO E PROFESSIONALI ED ESPERIENZE LAVORATIVE</w:t>
            </w:r>
          </w:p>
        </w:tc>
        <w:tc>
          <w:tcPr>
            <w:tcW w:w="4814" w:type="dxa"/>
          </w:tcPr>
          <w:p w:rsidR="00684B0B" w:rsidRDefault="009B74C0" w:rsidP="00806D24">
            <w:r>
              <w:t xml:space="preserve">Si rimanda al curriculum vitae </w:t>
            </w:r>
            <w:r w:rsidR="00806D24">
              <w:t>pubblicato</w:t>
            </w:r>
            <w:r>
              <w:t xml:space="preserve"> sul sito </w:t>
            </w:r>
            <w:hyperlink r:id="rId7" w:history="1">
              <w:r w:rsidRPr="008B11E0">
                <w:rPr>
                  <w:rStyle w:val="Collegamentoipertestuale"/>
                </w:rPr>
                <w:t>www.mobpark.it</w:t>
              </w:r>
            </w:hyperlink>
            <w:r>
              <w:t xml:space="preserve"> sezione Amministrazione Trasparente</w:t>
            </w:r>
          </w:p>
        </w:tc>
      </w:tr>
      <w:tr w:rsidR="00684B0B" w:rsidTr="00684B0B">
        <w:tc>
          <w:tcPr>
            <w:tcW w:w="4814" w:type="dxa"/>
          </w:tcPr>
          <w:p w:rsidR="00684B0B" w:rsidRDefault="00684B0B">
            <w:r>
              <w:t>Titolo di studio</w:t>
            </w:r>
          </w:p>
        </w:tc>
        <w:tc>
          <w:tcPr>
            <w:tcW w:w="4814" w:type="dxa"/>
          </w:tcPr>
          <w:p w:rsidR="00684B0B" w:rsidRDefault="00684B0B" w:rsidP="00DA360A"/>
        </w:tc>
      </w:tr>
      <w:tr w:rsidR="00684B0B" w:rsidTr="00684B0B">
        <w:tc>
          <w:tcPr>
            <w:tcW w:w="4814" w:type="dxa"/>
          </w:tcPr>
          <w:p w:rsidR="00684B0B" w:rsidRDefault="00DA360A">
            <w:r>
              <w:t>Altri titoli di studio e professionali</w:t>
            </w:r>
          </w:p>
        </w:tc>
        <w:tc>
          <w:tcPr>
            <w:tcW w:w="4814" w:type="dxa"/>
          </w:tcPr>
          <w:p w:rsidR="00684B0B" w:rsidRDefault="00684B0B" w:rsidP="00DA360A">
            <w:pPr>
              <w:jc w:val="both"/>
            </w:pPr>
          </w:p>
        </w:tc>
      </w:tr>
    </w:tbl>
    <w:p w:rsidR="00684B0B" w:rsidRDefault="00684B0B"/>
    <w:p w:rsidR="00A66DC0" w:rsidRDefault="00E3492C">
      <w:r>
        <w:t xml:space="preserve">Per maggiori informazioni vedi Curriculum Vitae pubblicato nel sito </w:t>
      </w:r>
      <w:hyperlink r:id="rId8" w:history="1">
        <w:r w:rsidRPr="00AF5843">
          <w:rPr>
            <w:rStyle w:val="Collegamentoipertestuale"/>
          </w:rPr>
          <w:t>www.mobpark.it</w:t>
        </w:r>
      </w:hyperlink>
      <w:r>
        <w:t xml:space="preserve"> alla sezione Amministrazione Trasparente →  Organizzazione →Organi di indirizzo politico-amministrativo</w:t>
      </w:r>
    </w:p>
    <w:p w:rsidR="00A66DC0" w:rsidRDefault="00A66DC0"/>
    <w:p w:rsidR="00AD3A48" w:rsidRDefault="00AD3A48"/>
    <w:p w:rsidR="00AD3A48" w:rsidRDefault="00AD3A48"/>
    <w:p w:rsidR="00AD3A48" w:rsidRDefault="00AD3A48"/>
    <w:p w:rsidR="00AD3A48" w:rsidRDefault="00AD3A48"/>
    <w:p w:rsidR="00AD3A48" w:rsidRDefault="00AD3A48"/>
    <w:p w:rsidR="00AD3A48" w:rsidRDefault="00AD3A48"/>
    <w:p w:rsidR="00AD3A48" w:rsidRDefault="00AD3A48"/>
    <w:p w:rsidR="00AD3A48" w:rsidRDefault="00AD3A48"/>
    <w:p w:rsidR="00AD3A48" w:rsidRDefault="00AD3A48"/>
    <w:p w:rsidR="00A66DC0" w:rsidRDefault="00A66DC0"/>
    <w:p w:rsidR="00640B73" w:rsidRDefault="00640B73"/>
    <w:p w:rsidR="00640B73" w:rsidRDefault="00640B73"/>
    <w:p w:rsidR="00A66DC0" w:rsidRDefault="009D1C10">
      <w:r w:rsidRPr="009D1C10">
        <w:rPr>
          <w:noProof/>
          <w:lang w:eastAsia="it-IT"/>
        </w:rPr>
        <w:lastRenderedPageBreak/>
        <w:drawing>
          <wp:inline distT="0" distB="0" distL="0" distR="0">
            <wp:extent cx="1179876" cy="1095375"/>
            <wp:effectExtent l="0" t="0" r="1270" b="0"/>
            <wp:docPr id="2" name="Immagine 2" descr="C:\Users\primo\Desktop\logo leggero 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o\Desktop\logo leggero m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29" cy="11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C0" w:rsidRPr="00C163E4" w:rsidRDefault="009D1C10">
      <w:pPr>
        <w:rPr>
          <w:b/>
        </w:rPr>
      </w:pPr>
      <w:r w:rsidRPr="00C163E4">
        <w:rPr>
          <w:b/>
        </w:rPr>
        <w:t>Mod. 2</w:t>
      </w:r>
    </w:p>
    <w:p w:rsidR="009D1C10" w:rsidRDefault="009D1C10">
      <w:r>
        <w:t>COMUNICAZIONE DI ALTRE EVENTUALI CARICHE PRESSO ENTI PUBBLICI O PRIVATI O ALTRI INCARICHI CON ONERI A CARICO DELLA FINANZA PUBBLICA AI SENSI DEL DECRETO LEGISLATIVO 33/2013.</w:t>
      </w:r>
    </w:p>
    <w:p w:rsidR="009D1C10" w:rsidRDefault="00806D24">
      <w:r>
        <w:t>Io sottoscritta</w:t>
      </w:r>
      <w:r w:rsidR="009D1C10">
        <w:t xml:space="preserve"> </w:t>
      </w:r>
      <w:r w:rsidR="00D33A1E">
        <w:t>Niggi</w:t>
      </w:r>
      <w:r w:rsidR="009B74C0">
        <w:t xml:space="preserve"> </w:t>
      </w:r>
      <w:r w:rsidR="00D33A1E">
        <w:t>Laura</w:t>
      </w:r>
      <w:r>
        <w:t xml:space="preserve"> nata</w:t>
      </w:r>
      <w:r w:rsidR="00844347">
        <w:t xml:space="preserve"> a </w:t>
      </w:r>
      <w:r w:rsidR="00581143">
        <w:t xml:space="preserve">La Spezia </w:t>
      </w:r>
      <w:r w:rsidR="009B74C0">
        <w:t xml:space="preserve">il </w:t>
      </w:r>
      <w:r w:rsidR="00D33A1E">
        <w:t xml:space="preserve">11/03/1969 </w:t>
      </w:r>
      <w:r w:rsidR="009D1C10">
        <w:t xml:space="preserve">in qualità di </w:t>
      </w:r>
      <w:r w:rsidR="00FE3906">
        <w:t>Consigliere</w:t>
      </w:r>
      <w:r w:rsidR="009D1C10">
        <w:t xml:space="preserve"> di Atc Mobilità e Parcheggi spa ai sensi e per gli effetti del </w:t>
      </w:r>
      <w:proofErr w:type="spellStart"/>
      <w:r w:rsidR="009D1C10">
        <w:t>D.Lgs.</w:t>
      </w:r>
      <w:proofErr w:type="spellEnd"/>
      <w:r w:rsidR="009D1C10">
        <w:t xml:space="preserve"> 14/03/2013 n. 33, art. 14 punti d) ed e),</w:t>
      </w:r>
    </w:p>
    <w:p w:rsidR="009D1C10" w:rsidRDefault="009D1C10"/>
    <w:p w:rsidR="009D1C10" w:rsidRDefault="009D1C10" w:rsidP="009D1C10">
      <w:pPr>
        <w:jc w:val="center"/>
      </w:pPr>
      <w:r>
        <w:t>DICHIARO</w:t>
      </w:r>
    </w:p>
    <w:p w:rsidR="009D1C10" w:rsidRDefault="009D1C10" w:rsidP="009D1C10">
      <w:r>
        <w:t>Di rivestire le seguenti cariche presso enti pubblici e privati e di percepire i seguenti compensi</w:t>
      </w:r>
      <w:r w:rsidR="008728C0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28C0" w:rsidTr="008728C0">
        <w:tc>
          <w:tcPr>
            <w:tcW w:w="4814" w:type="dxa"/>
          </w:tcPr>
          <w:p w:rsidR="008728C0" w:rsidRPr="008728C0" w:rsidRDefault="008728C0" w:rsidP="009D1C10">
            <w:pPr>
              <w:rPr>
                <w:b/>
              </w:rPr>
            </w:pPr>
            <w:r w:rsidRPr="008728C0">
              <w:rPr>
                <w:b/>
              </w:rPr>
              <w:t>Altre cariche presso enti pubblici o privati</w:t>
            </w:r>
          </w:p>
        </w:tc>
        <w:tc>
          <w:tcPr>
            <w:tcW w:w="4814" w:type="dxa"/>
          </w:tcPr>
          <w:p w:rsidR="008728C0" w:rsidRPr="008728C0" w:rsidRDefault="008728C0" w:rsidP="009D1C10">
            <w:pPr>
              <w:rPr>
                <w:b/>
              </w:rPr>
            </w:pPr>
            <w:r w:rsidRPr="008728C0">
              <w:rPr>
                <w:b/>
              </w:rPr>
              <w:t>Compensi (a qualsiasi titolo corrisposti)</w:t>
            </w:r>
          </w:p>
        </w:tc>
      </w:tr>
      <w:tr w:rsidR="008728C0" w:rsidTr="008728C0">
        <w:tc>
          <w:tcPr>
            <w:tcW w:w="4814" w:type="dxa"/>
          </w:tcPr>
          <w:p w:rsidR="008728C0" w:rsidRDefault="008728C0" w:rsidP="009D1C10"/>
        </w:tc>
        <w:tc>
          <w:tcPr>
            <w:tcW w:w="4814" w:type="dxa"/>
          </w:tcPr>
          <w:p w:rsidR="008728C0" w:rsidRDefault="008728C0" w:rsidP="009D1C10"/>
        </w:tc>
      </w:tr>
      <w:tr w:rsidR="009B74C0" w:rsidTr="008728C0">
        <w:tc>
          <w:tcPr>
            <w:tcW w:w="4814" w:type="dxa"/>
          </w:tcPr>
          <w:p w:rsidR="009B74C0" w:rsidRDefault="00E73832" w:rsidP="009D1C10">
            <w:r>
              <w:t xml:space="preserve">Componente </w:t>
            </w:r>
            <w:r w:rsidR="0029299E">
              <w:t>del Comitato di gestione dell’Autorità di Sistema Portuale del Mar Ligure orientale</w:t>
            </w:r>
          </w:p>
          <w:p w:rsidR="009B74C0" w:rsidRDefault="009B74C0" w:rsidP="009D1C10"/>
        </w:tc>
        <w:tc>
          <w:tcPr>
            <w:tcW w:w="4814" w:type="dxa"/>
          </w:tcPr>
          <w:p w:rsidR="009B74C0" w:rsidRDefault="0029299E" w:rsidP="009D1C10">
            <w:r>
              <w:t>Nessun compenso</w:t>
            </w:r>
          </w:p>
          <w:p w:rsidR="0029299E" w:rsidRDefault="0029299E" w:rsidP="009D1C10">
            <w:r>
              <w:t>Riversato all’ente comunale di appartenenza</w:t>
            </w:r>
          </w:p>
        </w:tc>
      </w:tr>
    </w:tbl>
    <w:p w:rsidR="008728C0" w:rsidRDefault="008728C0" w:rsidP="009D1C10"/>
    <w:p w:rsidR="008728C0" w:rsidRDefault="008728C0" w:rsidP="009D1C10"/>
    <w:p w:rsidR="008728C0" w:rsidRDefault="008728C0" w:rsidP="009D1C10"/>
    <w:p w:rsidR="008728C0" w:rsidRDefault="008728C0" w:rsidP="009D1C10"/>
    <w:p w:rsidR="008728C0" w:rsidRDefault="008728C0" w:rsidP="009D1C10"/>
    <w:p w:rsidR="008728C0" w:rsidRDefault="008728C0" w:rsidP="009D1C10"/>
    <w:p w:rsidR="008728C0" w:rsidRDefault="008728C0" w:rsidP="009D1C10"/>
    <w:p w:rsidR="008728C0" w:rsidRDefault="008728C0" w:rsidP="009D1C10"/>
    <w:p w:rsidR="008728C0" w:rsidRDefault="008728C0" w:rsidP="009D1C10"/>
    <w:p w:rsidR="008728C0" w:rsidRDefault="008728C0" w:rsidP="009D1C10"/>
    <w:p w:rsidR="008728C0" w:rsidRDefault="00B34453" w:rsidP="009D1C10">
      <w:r>
        <w:t xml:space="preserve">La Spezia, </w:t>
      </w:r>
      <w:r w:rsidR="00FD427B">
        <w:t>29/12/2017</w:t>
      </w:r>
      <w:r w:rsidR="00B462C8">
        <w:t xml:space="preserve">                                                                                                                                                                              </w:t>
      </w:r>
      <w:r w:rsidR="00FD427B">
        <w:t xml:space="preserve">                               </w:t>
      </w:r>
    </w:p>
    <w:p w:rsidR="008728C0" w:rsidRDefault="008728C0" w:rsidP="009D1C10"/>
    <w:p w:rsidR="008728C0" w:rsidRDefault="008728C0" w:rsidP="004F293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irma</w:t>
      </w:r>
    </w:p>
    <w:p w:rsidR="008728C0" w:rsidRDefault="008728C0" w:rsidP="004F293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r w:rsidR="00FE3906">
        <w:t>Consigliere</w:t>
      </w:r>
      <w:r>
        <w:t xml:space="preserve"> di Atc Mobilità e Parcheggi spa</w:t>
      </w:r>
    </w:p>
    <w:p w:rsidR="00C163E4" w:rsidRDefault="004F2934" w:rsidP="004F293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60E">
        <w:t xml:space="preserve">                      </w:t>
      </w:r>
      <w:r w:rsidR="00D33A1E">
        <w:t xml:space="preserve">    Niggi Laura</w:t>
      </w:r>
    </w:p>
    <w:p w:rsidR="00C163E4" w:rsidRDefault="00C163E4" w:rsidP="004F2934">
      <w:pPr>
        <w:spacing w:after="0" w:line="240" w:lineRule="auto"/>
      </w:pPr>
    </w:p>
    <w:p w:rsidR="00C163E4" w:rsidRDefault="00C163E4" w:rsidP="004F2934">
      <w:pPr>
        <w:spacing w:after="0" w:line="240" w:lineRule="auto"/>
      </w:pPr>
      <w:r w:rsidRPr="009D1C10">
        <w:rPr>
          <w:noProof/>
          <w:lang w:eastAsia="it-IT"/>
        </w:rPr>
        <w:lastRenderedPageBreak/>
        <w:drawing>
          <wp:inline distT="0" distB="0" distL="0" distR="0" wp14:anchorId="5E8DBBE2" wp14:editId="7E6DAE21">
            <wp:extent cx="1179876" cy="1095375"/>
            <wp:effectExtent l="0" t="0" r="1270" b="0"/>
            <wp:docPr id="3" name="Immagine 3" descr="C:\Users\primo\Desktop\logo leggero 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o\Desktop\logo leggero m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29" cy="11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E4" w:rsidRDefault="00C163E4" w:rsidP="004F2934">
      <w:pPr>
        <w:spacing w:after="0" w:line="240" w:lineRule="auto"/>
      </w:pPr>
    </w:p>
    <w:p w:rsidR="00C163E4" w:rsidRPr="00C163E4" w:rsidRDefault="00C163E4" w:rsidP="004F2934">
      <w:pPr>
        <w:spacing w:after="0" w:line="240" w:lineRule="auto"/>
        <w:rPr>
          <w:b/>
        </w:rPr>
      </w:pPr>
      <w:r w:rsidRPr="00C163E4">
        <w:rPr>
          <w:b/>
        </w:rPr>
        <w:t>Mod. 3</w:t>
      </w:r>
    </w:p>
    <w:p w:rsidR="00C163E4" w:rsidRDefault="00C163E4" w:rsidP="004F2934">
      <w:pPr>
        <w:spacing w:after="0" w:line="240" w:lineRule="auto"/>
      </w:pPr>
    </w:p>
    <w:p w:rsidR="00C163E4" w:rsidRPr="00C163E4" w:rsidRDefault="00C163E4" w:rsidP="004F2934">
      <w:pPr>
        <w:spacing w:after="0" w:line="240" w:lineRule="auto"/>
        <w:rPr>
          <w:b/>
        </w:rPr>
      </w:pPr>
      <w:r w:rsidRPr="00C163E4">
        <w:rPr>
          <w:b/>
        </w:rPr>
        <w:t>Dichiarazione originaria sullo stato patrimoniale degli amministratori</w:t>
      </w:r>
    </w:p>
    <w:p w:rsidR="00C163E4" w:rsidRPr="00C163E4" w:rsidRDefault="00C163E4" w:rsidP="004F2934">
      <w:pPr>
        <w:spacing w:after="0" w:line="240" w:lineRule="auto"/>
        <w:rPr>
          <w:b/>
        </w:rPr>
      </w:pPr>
    </w:p>
    <w:p w:rsidR="00C163E4" w:rsidRPr="00C163E4" w:rsidRDefault="00C163E4" w:rsidP="00C163E4">
      <w:pPr>
        <w:spacing w:after="0" w:line="240" w:lineRule="auto"/>
        <w:jc w:val="center"/>
        <w:rPr>
          <w:b/>
        </w:rPr>
      </w:pPr>
      <w:r w:rsidRPr="00C163E4">
        <w:rPr>
          <w:b/>
        </w:rPr>
        <w:t>DICHIARANTE</w:t>
      </w:r>
    </w:p>
    <w:p w:rsidR="00C163E4" w:rsidRDefault="00C163E4" w:rsidP="004F293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63E4" w:rsidTr="00C163E4">
        <w:tc>
          <w:tcPr>
            <w:tcW w:w="3209" w:type="dxa"/>
          </w:tcPr>
          <w:p w:rsidR="00C163E4" w:rsidRDefault="00C163E4" w:rsidP="004F2934">
            <w:r>
              <w:t>Cognome e Nome</w:t>
            </w:r>
          </w:p>
        </w:tc>
        <w:tc>
          <w:tcPr>
            <w:tcW w:w="3209" w:type="dxa"/>
          </w:tcPr>
          <w:p w:rsidR="00C163E4" w:rsidRDefault="00C163E4" w:rsidP="004F2934">
            <w:r>
              <w:t>Luogo e Data di nascita</w:t>
            </w:r>
          </w:p>
        </w:tc>
        <w:tc>
          <w:tcPr>
            <w:tcW w:w="3210" w:type="dxa"/>
          </w:tcPr>
          <w:p w:rsidR="00C163E4" w:rsidRDefault="00C163E4" w:rsidP="004F2934">
            <w:r>
              <w:t>Stato Civile</w:t>
            </w:r>
          </w:p>
        </w:tc>
      </w:tr>
      <w:tr w:rsidR="00C163E4" w:rsidTr="009E660E">
        <w:trPr>
          <w:trHeight w:val="70"/>
        </w:trPr>
        <w:tc>
          <w:tcPr>
            <w:tcW w:w="3209" w:type="dxa"/>
          </w:tcPr>
          <w:p w:rsidR="00C163E4" w:rsidRDefault="00D33A1E" w:rsidP="004F2934">
            <w:r>
              <w:t>NIGGI LAURA</w:t>
            </w:r>
          </w:p>
        </w:tc>
        <w:tc>
          <w:tcPr>
            <w:tcW w:w="3209" w:type="dxa"/>
          </w:tcPr>
          <w:p w:rsidR="00C163E4" w:rsidRDefault="00D33A1E" w:rsidP="00FD427B">
            <w:pPr>
              <w:jc w:val="center"/>
            </w:pPr>
            <w:r>
              <w:t>11/03/1969</w:t>
            </w:r>
          </w:p>
        </w:tc>
        <w:tc>
          <w:tcPr>
            <w:tcW w:w="3210" w:type="dxa"/>
          </w:tcPr>
          <w:p w:rsidR="00C163E4" w:rsidRDefault="0029299E" w:rsidP="004F2934">
            <w:r>
              <w:t>vedova</w:t>
            </w:r>
          </w:p>
        </w:tc>
      </w:tr>
    </w:tbl>
    <w:p w:rsidR="00C163E4" w:rsidRDefault="00C163E4" w:rsidP="004F2934">
      <w:pPr>
        <w:spacing w:after="0" w:line="240" w:lineRule="auto"/>
      </w:pPr>
    </w:p>
    <w:p w:rsidR="00C163E4" w:rsidRDefault="00C163E4" w:rsidP="004F2934">
      <w:pPr>
        <w:spacing w:after="0" w:line="240" w:lineRule="auto"/>
        <w:rPr>
          <w:b/>
        </w:rPr>
      </w:pPr>
      <w:r w:rsidRPr="00C163E4">
        <w:rPr>
          <w:b/>
        </w:rPr>
        <w:t>Carica ricoperta pro-tempore: Presidente di Atc Mobilità e Parcheggi spa</w:t>
      </w:r>
    </w:p>
    <w:p w:rsidR="00C163E4" w:rsidRDefault="00C163E4" w:rsidP="004F2934">
      <w:pPr>
        <w:spacing w:after="0" w:line="240" w:lineRule="auto"/>
        <w:rPr>
          <w:b/>
        </w:rPr>
      </w:pPr>
    </w:p>
    <w:p w:rsidR="00C163E4" w:rsidRDefault="00C163E4" w:rsidP="004F2934">
      <w:pPr>
        <w:spacing w:after="0" w:line="240" w:lineRule="auto"/>
        <w:rPr>
          <w:b/>
        </w:rPr>
      </w:pPr>
      <w:r>
        <w:rPr>
          <w:b/>
        </w:rPr>
        <w:t>Sezione prima: Beni immobili</w:t>
      </w:r>
    </w:p>
    <w:p w:rsidR="00C163E4" w:rsidRDefault="00C163E4" w:rsidP="004F2934">
      <w:pPr>
        <w:spacing w:after="0" w:line="240" w:lineRule="auto"/>
        <w:rPr>
          <w:b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555"/>
      </w:tblGrid>
      <w:tr w:rsidR="00C163E4" w:rsidTr="00C163E4">
        <w:tc>
          <w:tcPr>
            <w:tcW w:w="2407" w:type="dxa"/>
          </w:tcPr>
          <w:p w:rsidR="00C163E4" w:rsidRDefault="00C163E4" w:rsidP="004F2934">
            <w:pPr>
              <w:rPr>
                <w:b/>
              </w:rPr>
            </w:pPr>
            <w:r>
              <w:rPr>
                <w:b/>
              </w:rPr>
              <w:t>Natura del diritto (1)</w:t>
            </w:r>
          </w:p>
        </w:tc>
        <w:tc>
          <w:tcPr>
            <w:tcW w:w="2550" w:type="dxa"/>
          </w:tcPr>
          <w:p w:rsidR="00C163E4" w:rsidRDefault="00C163E4" w:rsidP="004F2934">
            <w:pPr>
              <w:rPr>
                <w:b/>
              </w:rPr>
            </w:pPr>
            <w:r>
              <w:rPr>
                <w:b/>
              </w:rPr>
              <w:t>Descrizione immobile (2)</w:t>
            </w:r>
          </w:p>
        </w:tc>
        <w:tc>
          <w:tcPr>
            <w:tcW w:w="2264" w:type="dxa"/>
          </w:tcPr>
          <w:p w:rsidR="00C163E4" w:rsidRDefault="00C163E4" w:rsidP="004F2934">
            <w:pPr>
              <w:rPr>
                <w:b/>
              </w:rPr>
            </w:pPr>
            <w:r>
              <w:rPr>
                <w:b/>
              </w:rPr>
              <w:t>Ubicazione</w:t>
            </w:r>
          </w:p>
        </w:tc>
        <w:tc>
          <w:tcPr>
            <w:tcW w:w="2555" w:type="dxa"/>
          </w:tcPr>
          <w:p w:rsidR="00C163E4" w:rsidRDefault="00C163E4" w:rsidP="004F2934">
            <w:pPr>
              <w:rPr>
                <w:b/>
              </w:rPr>
            </w:pPr>
            <w:r>
              <w:rPr>
                <w:b/>
              </w:rPr>
              <w:t>Annotazioni</w:t>
            </w:r>
          </w:p>
        </w:tc>
      </w:tr>
      <w:tr w:rsidR="00C163E4" w:rsidTr="00C163E4">
        <w:tc>
          <w:tcPr>
            <w:tcW w:w="2407" w:type="dxa"/>
          </w:tcPr>
          <w:p w:rsidR="00C163E4" w:rsidRPr="00C163E4" w:rsidRDefault="00121F13" w:rsidP="004F2934">
            <w:r>
              <w:t>Comproprietà 1/2</w:t>
            </w:r>
          </w:p>
        </w:tc>
        <w:tc>
          <w:tcPr>
            <w:tcW w:w="2550" w:type="dxa"/>
          </w:tcPr>
          <w:p w:rsidR="00C163E4" w:rsidRPr="00C163E4" w:rsidRDefault="004C0204" w:rsidP="004F2934">
            <w:r>
              <w:t>Fabbricato di abitazione</w:t>
            </w:r>
          </w:p>
        </w:tc>
        <w:tc>
          <w:tcPr>
            <w:tcW w:w="2264" w:type="dxa"/>
          </w:tcPr>
          <w:p w:rsidR="00C163E4" w:rsidRPr="00C163E4" w:rsidRDefault="004C0204" w:rsidP="004F2934">
            <w:r>
              <w:t>Via del Canaletto, 228 La Spezia</w:t>
            </w:r>
          </w:p>
        </w:tc>
        <w:tc>
          <w:tcPr>
            <w:tcW w:w="2555" w:type="dxa"/>
          </w:tcPr>
          <w:p w:rsidR="00C163E4" w:rsidRPr="00C163E4" w:rsidRDefault="00C163E4" w:rsidP="004F2934"/>
        </w:tc>
      </w:tr>
      <w:tr w:rsidR="00C163E4" w:rsidTr="00C163E4">
        <w:tc>
          <w:tcPr>
            <w:tcW w:w="2407" w:type="dxa"/>
          </w:tcPr>
          <w:p w:rsidR="00C163E4" w:rsidRPr="00640B73" w:rsidRDefault="00C163E4" w:rsidP="004F2934"/>
        </w:tc>
        <w:tc>
          <w:tcPr>
            <w:tcW w:w="2550" w:type="dxa"/>
          </w:tcPr>
          <w:p w:rsidR="00C163E4" w:rsidRPr="00640B73" w:rsidRDefault="00C163E4" w:rsidP="004F2934"/>
        </w:tc>
        <w:tc>
          <w:tcPr>
            <w:tcW w:w="2264" w:type="dxa"/>
          </w:tcPr>
          <w:p w:rsidR="00C163E4" w:rsidRPr="00640B73" w:rsidRDefault="00C163E4" w:rsidP="004F2934"/>
        </w:tc>
        <w:tc>
          <w:tcPr>
            <w:tcW w:w="2555" w:type="dxa"/>
          </w:tcPr>
          <w:p w:rsidR="00C163E4" w:rsidRDefault="00C163E4" w:rsidP="004F2934">
            <w:pPr>
              <w:rPr>
                <w:b/>
              </w:rPr>
            </w:pPr>
          </w:p>
        </w:tc>
      </w:tr>
      <w:tr w:rsidR="004C0204" w:rsidTr="00C163E4">
        <w:tc>
          <w:tcPr>
            <w:tcW w:w="2407" w:type="dxa"/>
          </w:tcPr>
          <w:p w:rsidR="004C0204" w:rsidRPr="00C163E4" w:rsidRDefault="004C0204" w:rsidP="004C0204">
            <w:r>
              <w:t>Comproprietà 1/2</w:t>
            </w:r>
          </w:p>
        </w:tc>
        <w:tc>
          <w:tcPr>
            <w:tcW w:w="2550" w:type="dxa"/>
          </w:tcPr>
          <w:p w:rsidR="004C0204" w:rsidRPr="00C163E4" w:rsidRDefault="004C0204" w:rsidP="004C0204">
            <w:r>
              <w:t>Fabbricato di abitazione</w:t>
            </w:r>
          </w:p>
        </w:tc>
        <w:tc>
          <w:tcPr>
            <w:tcW w:w="2264" w:type="dxa"/>
          </w:tcPr>
          <w:p w:rsidR="004C0204" w:rsidRPr="00C163E4" w:rsidRDefault="004C0204" w:rsidP="004C0204">
            <w:r>
              <w:t>V. Agostino Falconi, 45</w:t>
            </w:r>
            <w:r>
              <w:t xml:space="preserve"> La Spezia</w:t>
            </w:r>
          </w:p>
        </w:tc>
        <w:tc>
          <w:tcPr>
            <w:tcW w:w="2555" w:type="dxa"/>
          </w:tcPr>
          <w:p w:rsidR="004C0204" w:rsidRDefault="004C0204" w:rsidP="004C0204">
            <w:pPr>
              <w:rPr>
                <w:b/>
              </w:rPr>
            </w:pPr>
          </w:p>
        </w:tc>
      </w:tr>
      <w:tr w:rsidR="004C0204" w:rsidTr="00C163E4">
        <w:tc>
          <w:tcPr>
            <w:tcW w:w="2407" w:type="dxa"/>
          </w:tcPr>
          <w:p w:rsidR="004C0204" w:rsidRPr="00640B73" w:rsidRDefault="004C0204" w:rsidP="004C0204"/>
        </w:tc>
        <w:tc>
          <w:tcPr>
            <w:tcW w:w="2550" w:type="dxa"/>
          </w:tcPr>
          <w:p w:rsidR="004C0204" w:rsidRPr="00640B73" w:rsidRDefault="004C0204" w:rsidP="004C0204"/>
        </w:tc>
        <w:tc>
          <w:tcPr>
            <w:tcW w:w="2264" w:type="dxa"/>
          </w:tcPr>
          <w:p w:rsidR="004C0204" w:rsidRPr="00640B73" w:rsidRDefault="004C0204" w:rsidP="004C0204"/>
        </w:tc>
        <w:tc>
          <w:tcPr>
            <w:tcW w:w="2555" w:type="dxa"/>
          </w:tcPr>
          <w:p w:rsidR="004C0204" w:rsidRPr="00640B73" w:rsidRDefault="004C0204" w:rsidP="004C0204"/>
        </w:tc>
      </w:tr>
    </w:tbl>
    <w:p w:rsidR="00C163E4" w:rsidRDefault="00240C2D" w:rsidP="004F2934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40C2D" w:rsidRDefault="00240C2D" w:rsidP="00240C2D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pecificare se si tratta di proprietà, comproprietà, superficie, enfiteusi, usufrutto, uso o abitazione;</w:t>
      </w:r>
    </w:p>
    <w:p w:rsidR="00240C2D" w:rsidRDefault="00240C2D" w:rsidP="00240C2D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e si tratta di fabbricato ovvero, se si tratta di terreno</w:t>
      </w:r>
    </w:p>
    <w:p w:rsidR="00F25436" w:rsidRDefault="00F25436" w:rsidP="00F25436">
      <w:pPr>
        <w:pStyle w:val="Paragrafoelenco"/>
        <w:spacing w:after="0" w:line="240" w:lineRule="auto"/>
        <w:rPr>
          <w:b/>
        </w:rPr>
      </w:pPr>
    </w:p>
    <w:p w:rsidR="00F25436" w:rsidRDefault="00F25436" w:rsidP="00F25436">
      <w:pPr>
        <w:pStyle w:val="Paragrafoelenco"/>
        <w:spacing w:after="0" w:line="240" w:lineRule="auto"/>
        <w:rPr>
          <w:b/>
        </w:rPr>
      </w:pPr>
    </w:p>
    <w:p w:rsidR="00F25436" w:rsidRDefault="00F25436" w:rsidP="00F25436">
      <w:pPr>
        <w:pStyle w:val="Paragrafoelenco"/>
        <w:spacing w:after="0" w:line="240" w:lineRule="auto"/>
        <w:rPr>
          <w:b/>
        </w:rPr>
      </w:pPr>
    </w:p>
    <w:p w:rsidR="00F25436" w:rsidRDefault="00F25436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Sezione seconda: beni mobili iscritti in pubblici registri</w:t>
      </w:r>
    </w:p>
    <w:p w:rsidR="00F25436" w:rsidRDefault="00F25436" w:rsidP="00F25436">
      <w:pPr>
        <w:pStyle w:val="Paragrafoelenco"/>
        <w:spacing w:after="0" w:line="240" w:lineRule="auto"/>
        <w:ind w:left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25436" w:rsidTr="00F25436"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 del bene</w:t>
            </w: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avalli fiscali</w:t>
            </w: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nno immatricolazione</w:t>
            </w: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nnotazioni</w:t>
            </w:r>
          </w:p>
        </w:tc>
      </w:tr>
      <w:tr w:rsidR="00F25436" w:rsidTr="00F25436">
        <w:tc>
          <w:tcPr>
            <w:tcW w:w="2407" w:type="dxa"/>
          </w:tcPr>
          <w:p w:rsidR="00F25436" w:rsidRPr="00F25436" w:rsidRDefault="00F25436" w:rsidP="00F25436">
            <w:pPr>
              <w:rPr>
                <w:b/>
              </w:rPr>
            </w:pPr>
            <w:r>
              <w:rPr>
                <w:b/>
              </w:rPr>
              <w:t>A AUTOVETTURE</w:t>
            </w:r>
          </w:p>
        </w:tc>
        <w:tc>
          <w:tcPr>
            <w:tcW w:w="2407" w:type="dxa"/>
          </w:tcPr>
          <w:p w:rsidR="00F25436" w:rsidRDefault="004C0204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Fiat Panda</w:t>
            </w:r>
          </w:p>
        </w:tc>
        <w:tc>
          <w:tcPr>
            <w:tcW w:w="2407" w:type="dxa"/>
          </w:tcPr>
          <w:p w:rsidR="00F25436" w:rsidRDefault="004C0204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</w:tr>
      <w:tr w:rsidR="00F25436" w:rsidTr="00F25436"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4C0204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Fiat Punto</w:t>
            </w:r>
          </w:p>
        </w:tc>
        <w:tc>
          <w:tcPr>
            <w:tcW w:w="2407" w:type="dxa"/>
          </w:tcPr>
          <w:p w:rsidR="00F25436" w:rsidRDefault="004C0204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1987</w:t>
            </w: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</w:tr>
      <w:tr w:rsidR="00F25436" w:rsidTr="00F25436"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B MOTOCICLI</w:t>
            </w: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</w:tr>
      <w:tr w:rsidR="00F25436" w:rsidTr="00F25436"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 AEROMOBILI</w:t>
            </w: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</w:tr>
      <w:tr w:rsidR="00F25436" w:rsidTr="00F25436"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 IMBARCAZIONI</w:t>
            </w: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</w:tr>
      <w:tr w:rsidR="00F25436" w:rsidTr="00F25436"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</w:tr>
      <w:tr w:rsidR="00F25436" w:rsidTr="00F25436"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</w:p>
        </w:tc>
      </w:tr>
    </w:tbl>
    <w:p w:rsidR="00F25436" w:rsidRDefault="00F25436" w:rsidP="00F25436">
      <w:pPr>
        <w:pStyle w:val="Paragrafoelenco"/>
        <w:spacing w:after="0" w:line="240" w:lineRule="auto"/>
        <w:ind w:left="0"/>
        <w:rPr>
          <w:b/>
        </w:rPr>
      </w:pPr>
    </w:p>
    <w:p w:rsidR="00F25436" w:rsidRDefault="00F25436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Sezione terza: Partecipazioni in società</w:t>
      </w:r>
    </w:p>
    <w:p w:rsidR="00F25436" w:rsidRDefault="00F25436" w:rsidP="00F25436">
      <w:pPr>
        <w:pStyle w:val="Paragrafoelenco"/>
        <w:spacing w:after="0" w:line="240" w:lineRule="auto"/>
        <w:ind w:left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5436" w:rsidTr="00F25436">
        <w:tc>
          <w:tcPr>
            <w:tcW w:w="3209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nominazione Società</w:t>
            </w:r>
          </w:p>
        </w:tc>
        <w:tc>
          <w:tcPr>
            <w:tcW w:w="3209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N. quote o azioni possedute</w:t>
            </w:r>
          </w:p>
        </w:tc>
        <w:tc>
          <w:tcPr>
            <w:tcW w:w="3210" w:type="dxa"/>
          </w:tcPr>
          <w:p w:rsidR="00F25436" w:rsidRDefault="00F25436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nnotazioni</w:t>
            </w:r>
          </w:p>
        </w:tc>
      </w:tr>
      <w:tr w:rsidR="002B10C3" w:rsidTr="00F25436">
        <w:tc>
          <w:tcPr>
            <w:tcW w:w="3209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09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10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</w:tr>
      <w:tr w:rsidR="002B10C3" w:rsidTr="00F25436">
        <w:tc>
          <w:tcPr>
            <w:tcW w:w="3209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09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10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</w:tr>
      <w:tr w:rsidR="002B10C3" w:rsidTr="00F25436">
        <w:tc>
          <w:tcPr>
            <w:tcW w:w="3209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09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10" w:type="dxa"/>
          </w:tcPr>
          <w:p w:rsidR="002B10C3" w:rsidRDefault="002B10C3" w:rsidP="002B10C3">
            <w:pPr>
              <w:pStyle w:val="Paragrafoelenco"/>
              <w:ind w:left="0"/>
              <w:rPr>
                <w:b/>
              </w:rPr>
            </w:pPr>
          </w:p>
        </w:tc>
      </w:tr>
    </w:tbl>
    <w:p w:rsidR="00F25436" w:rsidRDefault="00F25436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Sezione quarta: Funzioni di amministratore o sindaco società</w:t>
      </w: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20B42" w:rsidTr="00020B42">
        <w:tc>
          <w:tcPr>
            <w:tcW w:w="3209" w:type="dxa"/>
          </w:tcPr>
          <w:p w:rsidR="00020B42" w:rsidRDefault="00020B42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nominazione Società</w:t>
            </w:r>
          </w:p>
        </w:tc>
        <w:tc>
          <w:tcPr>
            <w:tcW w:w="3209" w:type="dxa"/>
          </w:tcPr>
          <w:p w:rsidR="00020B42" w:rsidRDefault="00020B42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Natura dell’incarico</w:t>
            </w:r>
          </w:p>
        </w:tc>
        <w:tc>
          <w:tcPr>
            <w:tcW w:w="3210" w:type="dxa"/>
          </w:tcPr>
          <w:p w:rsidR="00020B42" w:rsidRDefault="00020B42" w:rsidP="00F2543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nnotazioni</w:t>
            </w:r>
          </w:p>
        </w:tc>
      </w:tr>
      <w:tr w:rsidR="00020B42" w:rsidTr="00020B42">
        <w:tc>
          <w:tcPr>
            <w:tcW w:w="3209" w:type="dxa"/>
          </w:tcPr>
          <w:p w:rsidR="00020B42" w:rsidRDefault="00020B42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09" w:type="dxa"/>
          </w:tcPr>
          <w:p w:rsidR="00020B42" w:rsidRDefault="00020B42" w:rsidP="00F2543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10" w:type="dxa"/>
          </w:tcPr>
          <w:p w:rsidR="00020B42" w:rsidRDefault="00020B42" w:rsidP="00F25436">
            <w:pPr>
              <w:pStyle w:val="Paragrafoelenco"/>
              <w:ind w:left="0"/>
              <w:rPr>
                <w:b/>
              </w:rPr>
            </w:pPr>
          </w:p>
        </w:tc>
      </w:tr>
    </w:tbl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Annotazioni e osservazioni del dichiarante:</w:t>
      </w: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Sul mio onore affermo che la dichiarazione corrisponde al vero.</w:t>
      </w: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946A8A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 xml:space="preserve">La Spezia, </w:t>
      </w:r>
      <w:r w:rsidR="00FD427B">
        <w:rPr>
          <w:b/>
        </w:rPr>
        <w:t>29</w:t>
      </w:r>
      <w:r w:rsidR="009B74C0">
        <w:rPr>
          <w:b/>
        </w:rPr>
        <w:t xml:space="preserve"> dicembre</w:t>
      </w:r>
      <w:r w:rsidR="00FD427B">
        <w:rPr>
          <w:b/>
        </w:rPr>
        <w:t xml:space="preserve"> 2017</w:t>
      </w: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</w:p>
    <w:p w:rsidR="00020B42" w:rsidRDefault="00020B42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irma</w:t>
      </w:r>
    </w:p>
    <w:p w:rsidR="00020B42" w:rsidRDefault="00020B42" w:rsidP="00020B42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l </w:t>
      </w:r>
      <w:r w:rsidR="00FE3906">
        <w:t>Consigliere</w:t>
      </w:r>
      <w:r>
        <w:t xml:space="preserve"> di Atc Mobilità e Parcheggi spa</w:t>
      </w:r>
    </w:p>
    <w:p w:rsidR="00020B42" w:rsidRDefault="009B74C0" w:rsidP="00020B4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9E660E">
        <w:t xml:space="preserve"> </w:t>
      </w:r>
      <w:r w:rsidR="00D33A1E">
        <w:t xml:space="preserve">      Niggi Laura</w:t>
      </w:r>
    </w:p>
    <w:p w:rsidR="000F3AA1" w:rsidRDefault="000F3AA1" w:rsidP="00020B42">
      <w:pPr>
        <w:spacing w:after="0" w:line="240" w:lineRule="auto"/>
      </w:pPr>
    </w:p>
    <w:p w:rsidR="000F3AA1" w:rsidRDefault="000F3AA1" w:rsidP="00020B42">
      <w:pPr>
        <w:spacing w:after="0" w:line="240" w:lineRule="auto"/>
      </w:pPr>
    </w:p>
    <w:p w:rsidR="000F3AA1" w:rsidRDefault="000F3AA1" w:rsidP="00020B42">
      <w:pPr>
        <w:spacing w:after="0" w:line="240" w:lineRule="auto"/>
      </w:pPr>
    </w:p>
    <w:p w:rsidR="00F50C87" w:rsidRDefault="00F50C87" w:rsidP="00020B42">
      <w:pPr>
        <w:spacing w:after="0" w:line="240" w:lineRule="auto"/>
      </w:pPr>
    </w:p>
    <w:p w:rsidR="00F50C87" w:rsidRDefault="00F50C87" w:rsidP="00020B42">
      <w:pPr>
        <w:spacing w:after="0" w:line="240" w:lineRule="auto"/>
      </w:pP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 w:rsidRPr="009D1C10">
        <w:rPr>
          <w:noProof/>
          <w:lang w:eastAsia="it-IT"/>
        </w:rPr>
        <w:lastRenderedPageBreak/>
        <w:drawing>
          <wp:inline distT="0" distB="0" distL="0" distR="0" wp14:anchorId="0DF54EDD" wp14:editId="16DF2D15">
            <wp:extent cx="1179876" cy="1095375"/>
            <wp:effectExtent l="0" t="0" r="1270" b="0"/>
            <wp:docPr id="5" name="Immagine 5" descr="C:\Users\primo\Desktop\logo leggero 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o\Desktop\logo leggero m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29" cy="11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p w:rsidR="000F3AA1" w:rsidRDefault="000F3AA1" w:rsidP="000F3AA1">
      <w:pPr>
        <w:spacing w:after="0" w:line="240" w:lineRule="auto"/>
        <w:rPr>
          <w:b/>
        </w:rPr>
      </w:pPr>
      <w:r>
        <w:rPr>
          <w:b/>
        </w:rPr>
        <w:t>Mod. 4</w:t>
      </w:r>
    </w:p>
    <w:p w:rsidR="000F3AA1" w:rsidRDefault="000F3AA1" w:rsidP="000F3AA1">
      <w:pPr>
        <w:spacing w:after="0" w:line="240" w:lineRule="auto"/>
        <w:jc w:val="center"/>
        <w:rPr>
          <w:b/>
        </w:rPr>
      </w:pPr>
      <w:r w:rsidRPr="00F50C87">
        <w:rPr>
          <w:b/>
        </w:rPr>
        <w:t>DICHIARAZIONE RELATIVA AL CONIUGE NON SEPARATO E CONSENZIENTE</w:t>
      </w:r>
    </w:p>
    <w:p w:rsidR="000F3AA1" w:rsidRDefault="000F3AA1" w:rsidP="000F3AA1">
      <w:pPr>
        <w:spacing w:after="0" w:line="240" w:lineRule="auto"/>
        <w:jc w:val="center"/>
        <w:rPr>
          <w:b/>
        </w:rPr>
      </w:pPr>
    </w:p>
    <w:p w:rsidR="000F3AA1" w:rsidRPr="00F50C87" w:rsidRDefault="000F3AA1" w:rsidP="000F3AA1">
      <w:pPr>
        <w:spacing w:after="0" w:line="240" w:lineRule="auto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F3AA1" w:rsidTr="00A43085">
        <w:tc>
          <w:tcPr>
            <w:tcW w:w="3209" w:type="dxa"/>
          </w:tcPr>
          <w:p w:rsidR="000F3AA1" w:rsidRDefault="000F3AA1" w:rsidP="00A43085">
            <w:r>
              <w:t>Cognome e Nome</w:t>
            </w:r>
          </w:p>
        </w:tc>
        <w:tc>
          <w:tcPr>
            <w:tcW w:w="3209" w:type="dxa"/>
          </w:tcPr>
          <w:p w:rsidR="000F3AA1" w:rsidRDefault="000F3AA1" w:rsidP="00A43085">
            <w:r>
              <w:t>Luogo e Data di nascita</w:t>
            </w:r>
          </w:p>
        </w:tc>
        <w:tc>
          <w:tcPr>
            <w:tcW w:w="3210" w:type="dxa"/>
          </w:tcPr>
          <w:p w:rsidR="000F3AA1" w:rsidRDefault="000F3AA1" w:rsidP="00A43085">
            <w:r>
              <w:t>Stato Civile</w:t>
            </w:r>
          </w:p>
        </w:tc>
      </w:tr>
      <w:tr w:rsidR="000F3AA1" w:rsidTr="00A43085">
        <w:tc>
          <w:tcPr>
            <w:tcW w:w="3209" w:type="dxa"/>
          </w:tcPr>
          <w:p w:rsidR="000F3AA1" w:rsidRDefault="000F3AA1" w:rsidP="00A43085"/>
        </w:tc>
        <w:tc>
          <w:tcPr>
            <w:tcW w:w="3209" w:type="dxa"/>
          </w:tcPr>
          <w:p w:rsidR="000F3AA1" w:rsidRDefault="000F3AA1" w:rsidP="00A43085"/>
        </w:tc>
        <w:tc>
          <w:tcPr>
            <w:tcW w:w="3210" w:type="dxa"/>
          </w:tcPr>
          <w:p w:rsidR="000F3AA1" w:rsidRDefault="000F3AA1" w:rsidP="00A43085"/>
        </w:tc>
      </w:tr>
    </w:tbl>
    <w:p w:rsidR="000F3AA1" w:rsidRDefault="000F3AA1" w:rsidP="000F3AA1">
      <w:pPr>
        <w:spacing w:after="0" w:line="240" w:lineRule="auto"/>
      </w:pPr>
    </w:p>
    <w:p w:rsidR="000F3AA1" w:rsidRDefault="000F3AA1" w:rsidP="000F3AA1">
      <w:pPr>
        <w:spacing w:after="0" w:line="240" w:lineRule="auto"/>
        <w:rPr>
          <w:b/>
        </w:rPr>
      </w:pPr>
      <w:r>
        <w:rPr>
          <w:b/>
        </w:rPr>
        <w:t>Sezione prima: Beni immobili</w:t>
      </w:r>
    </w:p>
    <w:p w:rsidR="000F3AA1" w:rsidRDefault="000F3AA1" w:rsidP="000F3AA1">
      <w:pPr>
        <w:spacing w:after="0" w:line="240" w:lineRule="auto"/>
        <w:rPr>
          <w:b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555"/>
      </w:tblGrid>
      <w:tr w:rsidR="000F3AA1" w:rsidTr="00A43085">
        <w:tc>
          <w:tcPr>
            <w:tcW w:w="2407" w:type="dxa"/>
          </w:tcPr>
          <w:p w:rsidR="000F3AA1" w:rsidRDefault="000F3AA1" w:rsidP="00A43085">
            <w:pPr>
              <w:rPr>
                <w:b/>
              </w:rPr>
            </w:pPr>
            <w:r>
              <w:rPr>
                <w:b/>
              </w:rPr>
              <w:t>Natura del diritto (1)</w:t>
            </w:r>
          </w:p>
        </w:tc>
        <w:tc>
          <w:tcPr>
            <w:tcW w:w="2550" w:type="dxa"/>
          </w:tcPr>
          <w:p w:rsidR="000F3AA1" w:rsidRDefault="000F3AA1" w:rsidP="00A43085">
            <w:pPr>
              <w:rPr>
                <w:b/>
              </w:rPr>
            </w:pPr>
            <w:r>
              <w:rPr>
                <w:b/>
              </w:rPr>
              <w:t>Descrizione immobile (2)</w:t>
            </w:r>
          </w:p>
        </w:tc>
        <w:tc>
          <w:tcPr>
            <w:tcW w:w="2264" w:type="dxa"/>
          </w:tcPr>
          <w:p w:rsidR="000F3AA1" w:rsidRDefault="000F3AA1" w:rsidP="00A43085">
            <w:pPr>
              <w:rPr>
                <w:b/>
              </w:rPr>
            </w:pPr>
            <w:r>
              <w:rPr>
                <w:b/>
              </w:rPr>
              <w:t>Ubicazione</w:t>
            </w:r>
          </w:p>
        </w:tc>
        <w:tc>
          <w:tcPr>
            <w:tcW w:w="2555" w:type="dxa"/>
          </w:tcPr>
          <w:p w:rsidR="000F3AA1" w:rsidRDefault="000F3AA1" w:rsidP="00A43085">
            <w:pPr>
              <w:rPr>
                <w:b/>
              </w:rPr>
            </w:pPr>
            <w:r>
              <w:rPr>
                <w:b/>
              </w:rPr>
              <w:t>Annotazioni</w:t>
            </w:r>
          </w:p>
        </w:tc>
      </w:tr>
      <w:tr w:rsidR="000F3AA1" w:rsidTr="00A43085">
        <w:tc>
          <w:tcPr>
            <w:tcW w:w="2407" w:type="dxa"/>
          </w:tcPr>
          <w:p w:rsidR="000F3AA1" w:rsidRPr="00C163E4" w:rsidRDefault="000F3AA1" w:rsidP="00A43085"/>
        </w:tc>
        <w:tc>
          <w:tcPr>
            <w:tcW w:w="2550" w:type="dxa"/>
          </w:tcPr>
          <w:p w:rsidR="000F3AA1" w:rsidRPr="00C163E4" w:rsidRDefault="000F3AA1" w:rsidP="00A43085"/>
        </w:tc>
        <w:tc>
          <w:tcPr>
            <w:tcW w:w="2264" w:type="dxa"/>
          </w:tcPr>
          <w:p w:rsidR="000F3AA1" w:rsidRPr="00C163E4" w:rsidRDefault="000F3AA1" w:rsidP="00A43085"/>
        </w:tc>
        <w:tc>
          <w:tcPr>
            <w:tcW w:w="2555" w:type="dxa"/>
          </w:tcPr>
          <w:p w:rsidR="000F3AA1" w:rsidRPr="00C163E4" w:rsidRDefault="000F3AA1" w:rsidP="00A43085"/>
        </w:tc>
      </w:tr>
      <w:tr w:rsidR="000F3AA1" w:rsidTr="00A43085">
        <w:tc>
          <w:tcPr>
            <w:tcW w:w="2407" w:type="dxa"/>
          </w:tcPr>
          <w:p w:rsidR="000F3AA1" w:rsidRDefault="000F3AA1" w:rsidP="00A43085">
            <w:pPr>
              <w:rPr>
                <w:b/>
              </w:rPr>
            </w:pPr>
          </w:p>
        </w:tc>
        <w:tc>
          <w:tcPr>
            <w:tcW w:w="2550" w:type="dxa"/>
          </w:tcPr>
          <w:p w:rsidR="000F3AA1" w:rsidRDefault="000F3AA1" w:rsidP="00A43085">
            <w:pPr>
              <w:rPr>
                <w:b/>
              </w:rPr>
            </w:pPr>
          </w:p>
        </w:tc>
        <w:tc>
          <w:tcPr>
            <w:tcW w:w="2264" w:type="dxa"/>
          </w:tcPr>
          <w:p w:rsidR="000F3AA1" w:rsidRDefault="000F3AA1" w:rsidP="00A43085">
            <w:pPr>
              <w:rPr>
                <w:b/>
              </w:rPr>
            </w:pPr>
          </w:p>
        </w:tc>
        <w:tc>
          <w:tcPr>
            <w:tcW w:w="2555" w:type="dxa"/>
          </w:tcPr>
          <w:p w:rsidR="000F3AA1" w:rsidRDefault="000F3AA1" w:rsidP="00A43085">
            <w:pPr>
              <w:rPr>
                <w:b/>
              </w:rPr>
            </w:pPr>
          </w:p>
        </w:tc>
      </w:tr>
    </w:tbl>
    <w:p w:rsidR="000F3AA1" w:rsidRDefault="000F3AA1" w:rsidP="000F3AA1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0F3AA1" w:rsidRDefault="000F3AA1" w:rsidP="000F3AA1">
      <w:pPr>
        <w:pStyle w:val="Paragrafoelenco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pecificare se si tratta di proprietà, comproprietà, superficie, enfiteusi, usufrutto, uso o abitazione;</w:t>
      </w:r>
    </w:p>
    <w:p w:rsidR="000F3AA1" w:rsidRDefault="000F3AA1" w:rsidP="000F3AA1">
      <w:pPr>
        <w:pStyle w:val="Paragrafoelenco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Se si tratta di fabbricato ovvero, se si tratta di terreno</w:t>
      </w:r>
    </w:p>
    <w:p w:rsidR="000F3AA1" w:rsidRDefault="000F3AA1" w:rsidP="000F3AA1">
      <w:pPr>
        <w:pStyle w:val="Paragrafoelenco"/>
        <w:spacing w:after="0" w:line="240" w:lineRule="auto"/>
        <w:rPr>
          <w:b/>
        </w:rPr>
      </w:pP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Sezione seconda: beni mobili iscritti in pubblici registri</w:t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F3AA1" w:rsidTr="00A43085"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 del bene</w:t>
            </w: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avalli fiscali</w:t>
            </w: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nno immatricolazione</w:t>
            </w: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nnotazioni</w:t>
            </w:r>
          </w:p>
        </w:tc>
      </w:tr>
      <w:tr w:rsidR="000F3AA1" w:rsidTr="00A43085">
        <w:tc>
          <w:tcPr>
            <w:tcW w:w="2407" w:type="dxa"/>
          </w:tcPr>
          <w:p w:rsidR="000F3AA1" w:rsidRPr="00F25436" w:rsidRDefault="000F3AA1" w:rsidP="00A43085">
            <w:pPr>
              <w:rPr>
                <w:b/>
              </w:rPr>
            </w:pPr>
            <w:r>
              <w:rPr>
                <w:b/>
              </w:rPr>
              <w:t>A AUTOVETTURE</w:t>
            </w: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</w:tr>
      <w:tr w:rsidR="000F3AA1" w:rsidTr="00A43085"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</w:tr>
      <w:tr w:rsidR="000F3AA1" w:rsidTr="00A43085"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B MOTOCICLI</w:t>
            </w: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</w:tr>
      <w:tr w:rsidR="000F3AA1" w:rsidTr="00A43085"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 AEROMOBILI</w:t>
            </w: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</w:tr>
      <w:tr w:rsidR="000F3AA1" w:rsidTr="00A43085"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 IMBARCAZIONI</w:t>
            </w: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2407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</w:tr>
    </w:tbl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Sezione terza: Partecipazioni in società</w:t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F3AA1" w:rsidTr="00A43085">
        <w:tc>
          <w:tcPr>
            <w:tcW w:w="3209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nominazione Società</w:t>
            </w:r>
          </w:p>
        </w:tc>
        <w:tc>
          <w:tcPr>
            <w:tcW w:w="3209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N. quote o azioni possedute</w:t>
            </w:r>
          </w:p>
        </w:tc>
        <w:tc>
          <w:tcPr>
            <w:tcW w:w="3210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nnotazioni</w:t>
            </w:r>
          </w:p>
        </w:tc>
      </w:tr>
      <w:tr w:rsidR="000F3AA1" w:rsidTr="00A43085">
        <w:tc>
          <w:tcPr>
            <w:tcW w:w="3209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09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10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</w:tr>
    </w:tbl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Sezione quarta: Funzioni di amministratore o sindaco società</w:t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F3AA1" w:rsidTr="00A43085">
        <w:tc>
          <w:tcPr>
            <w:tcW w:w="3209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nominazione Società</w:t>
            </w:r>
          </w:p>
        </w:tc>
        <w:tc>
          <w:tcPr>
            <w:tcW w:w="3209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Natura dell’incarico</w:t>
            </w:r>
          </w:p>
        </w:tc>
        <w:tc>
          <w:tcPr>
            <w:tcW w:w="3210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nnotazioni</w:t>
            </w:r>
          </w:p>
        </w:tc>
      </w:tr>
      <w:tr w:rsidR="000F3AA1" w:rsidTr="00A43085">
        <w:tc>
          <w:tcPr>
            <w:tcW w:w="3209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09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10" w:type="dxa"/>
          </w:tcPr>
          <w:p w:rsidR="000F3AA1" w:rsidRDefault="000F3AA1" w:rsidP="00A43085">
            <w:pPr>
              <w:pStyle w:val="Paragrafoelenco"/>
              <w:ind w:left="0"/>
              <w:rPr>
                <w:b/>
              </w:rPr>
            </w:pPr>
          </w:p>
        </w:tc>
      </w:tr>
    </w:tbl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Annotazioni e osservazioni del dichiarante:</w:t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Sul mio onore affermo che la dichiarazione corrisponde al vero.</w:t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 xml:space="preserve">La Spezia, </w:t>
      </w:r>
      <w:r w:rsidR="00FD427B">
        <w:rPr>
          <w:b/>
        </w:rPr>
        <w:t>29</w:t>
      </w:r>
      <w:r>
        <w:rPr>
          <w:b/>
        </w:rPr>
        <w:t xml:space="preserve"> </w:t>
      </w:r>
      <w:r w:rsidR="009B74C0">
        <w:rPr>
          <w:b/>
        </w:rPr>
        <w:t>dicembre</w:t>
      </w:r>
      <w:r w:rsidR="00FD427B">
        <w:rPr>
          <w:b/>
        </w:rPr>
        <w:t xml:space="preserve"> 2017</w:t>
      </w:r>
      <w:r>
        <w:rPr>
          <w:b/>
        </w:rPr>
        <w:t xml:space="preserve">                                                                                           </w:t>
      </w:r>
    </w:p>
    <w:p w:rsidR="000F3AA1" w:rsidRDefault="000F3AA1" w:rsidP="000F3AA1">
      <w:pPr>
        <w:pStyle w:val="Paragrafoelenco"/>
        <w:spacing w:after="0" w:line="240" w:lineRule="auto"/>
        <w:ind w:left="6372" w:firstLine="708"/>
        <w:rPr>
          <w:b/>
        </w:rPr>
      </w:pPr>
      <w:r>
        <w:rPr>
          <w:b/>
        </w:rPr>
        <w:t xml:space="preserve"> Firma</w:t>
      </w:r>
    </w:p>
    <w:p w:rsidR="000F3AA1" w:rsidRDefault="000F3AA1" w:rsidP="000F3AA1">
      <w:pPr>
        <w:pStyle w:val="Paragrafoelenco"/>
        <w:spacing w:after="0" w:line="240" w:lineRule="auto"/>
        <w:ind w:left="0"/>
        <w:rPr>
          <w:b/>
        </w:rPr>
      </w:pPr>
    </w:p>
    <w:p w:rsidR="00F50C87" w:rsidRDefault="00F50C87" w:rsidP="00020B42">
      <w:pPr>
        <w:spacing w:after="0" w:line="240" w:lineRule="auto"/>
      </w:pPr>
    </w:p>
    <w:p w:rsidR="00F50C87" w:rsidRDefault="00F50C87" w:rsidP="00020B42">
      <w:pPr>
        <w:spacing w:after="0" w:line="240" w:lineRule="auto"/>
      </w:pPr>
    </w:p>
    <w:p w:rsidR="00F50C87" w:rsidRDefault="00F50C87" w:rsidP="00020B42">
      <w:pPr>
        <w:spacing w:after="0" w:line="240" w:lineRule="auto"/>
      </w:pPr>
    </w:p>
    <w:p w:rsidR="00F50C87" w:rsidRDefault="00F50C87" w:rsidP="00020B42">
      <w:pPr>
        <w:spacing w:after="0" w:line="240" w:lineRule="auto"/>
      </w:pPr>
    </w:p>
    <w:p w:rsidR="008002C8" w:rsidRDefault="008002C8" w:rsidP="00F25436">
      <w:pPr>
        <w:pStyle w:val="Paragrafoelenco"/>
        <w:spacing w:after="0" w:line="240" w:lineRule="auto"/>
        <w:ind w:left="0"/>
        <w:rPr>
          <w:b/>
        </w:rPr>
      </w:pPr>
      <w:r w:rsidRPr="009D1C10">
        <w:rPr>
          <w:noProof/>
          <w:lang w:eastAsia="it-IT"/>
        </w:rPr>
        <w:drawing>
          <wp:inline distT="0" distB="0" distL="0" distR="0" wp14:anchorId="39CFF05D" wp14:editId="7944EF81">
            <wp:extent cx="1178898" cy="1000125"/>
            <wp:effectExtent l="0" t="0" r="2540" b="0"/>
            <wp:docPr id="4" name="Immagine 4" descr="C:\Users\primo\Desktop\logo leggero 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o\Desktop\logo leggero m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85" cy="10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C8" w:rsidRDefault="008002C8" w:rsidP="00F25436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Mod. 5</w:t>
      </w:r>
    </w:p>
    <w:p w:rsidR="00825FDC" w:rsidRDefault="00825FDC" w:rsidP="00F25436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F25436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COMUNICAZIONE DELLA POSIZIONE PATRIMONIALE E REDDITUALE DEL CONIUGE NON SEPARATO E DEI PARENTI ENTRO IL SECONDO GRADO</w:t>
      </w:r>
    </w:p>
    <w:p w:rsidR="00825FDC" w:rsidRDefault="00825FDC" w:rsidP="00F25436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F25436">
      <w:pPr>
        <w:pStyle w:val="Paragrafoelenco"/>
        <w:spacing w:after="0" w:line="240" w:lineRule="auto"/>
        <w:ind w:left="0"/>
        <w:rPr>
          <w:b/>
        </w:rPr>
      </w:pPr>
    </w:p>
    <w:p w:rsidR="00825FDC" w:rsidRPr="00825FDC" w:rsidRDefault="008527A0" w:rsidP="00F25436">
      <w:pPr>
        <w:pStyle w:val="Paragrafoelenco"/>
        <w:spacing w:after="0" w:line="240" w:lineRule="auto"/>
        <w:ind w:left="0"/>
      </w:pPr>
      <w:r>
        <w:t>La sottoscritta</w:t>
      </w:r>
      <w:r w:rsidR="009E660E">
        <w:t xml:space="preserve"> </w:t>
      </w:r>
      <w:r w:rsidR="00D33A1E">
        <w:t>Niggi Laura</w:t>
      </w:r>
      <w:r w:rsidR="00825FDC" w:rsidRPr="00825FDC">
        <w:t xml:space="preserve"> nella qualità di </w:t>
      </w:r>
      <w:r w:rsidR="00FE3906">
        <w:t>Consigliere</w:t>
      </w:r>
      <w:r w:rsidR="00825FDC" w:rsidRPr="00825FDC">
        <w:t xml:space="preserve"> di Atc Mobilità e Parcheggi spa</w:t>
      </w:r>
    </w:p>
    <w:p w:rsidR="00825FDC" w:rsidRDefault="00825FDC" w:rsidP="00F25436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F25436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825FDC">
      <w:pPr>
        <w:pStyle w:val="Paragrafoelenco"/>
        <w:spacing w:after="0" w:line="240" w:lineRule="auto"/>
        <w:ind w:left="0"/>
        <w:jc w:val="center"/>
        <w:rPr>
          <w:b/>
        </w:rPr>
      </w:pPr>
      <w:r>
        <w:rPr>
          <w:b/>
        </w:rPr>
        <w:t>DICHIARA CHE</w:t>
      </w:r>
    </w:p>
    <w:p w:rsidR="009E660E" w:rsidRDefault="009E660E" w:rsidP="00825FDC">
      <w:pPr>
        <w:pStyle w:val="Paragrafoelenco"/>
        <w:spacing w:after="0" w:line="240" w:lineRule="auto"/>
        <w:ind w:left="0"/>
        <w:jc w:val="center"/>
        <w:rPr>
          <w:b/>
        </w:rPr>
      </w:pPr>
    </w:p>
    <w:p w:rsidR="00422A40" w:rsidRDefault="00422A40" w:rsidP="00825FDC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 xml:space="preserve">IL CONIUGE: </w:t>
      </w:r>
      <w:r w:rsidR="009E660E">
        <w:rPr>
          <w:b/>
        </w:rPr>
        <w:t>________________________________________________________________________</w:t>
      </w:r>
    </w:p>
    <w:p w:rsidR="009E660E" w:rsidRPr="00422A40" w:rsidRDefault="009E660E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Default="000A7C79" w:rsidP="00825FDC">
      <w:pPr>
        <w:pStyle w:val="Paragrafoelenco"/>
        <w:spacing w:after="0" w:line="240" w:lineRule="auto"/>
        <w:ind w:left="0"/>
        <w:rPr>
          <w:b/>
        </w:rPr>
      </w:pPr>
      <w:r w:rsidRPr="00422A40">
        <w:rPr>
          <w:b/>
        </w:rPr>
        <w:t xml:space="preserve">I GENITORI: </w:t>
      </w:r>
      <w:r w:rsidR="009E660E">
        <w:rPr>
          <w:b/>
        </w:rPr>
        <w:t>_____</w:t>
      </w:r>
      <w:r w:rsidR="004C0204">
        <w:rPr>
          <w:b/>
        </w:rPr>
        <w:t xml:space="preserve">Sandro Niggi e </w:t>
      </w:r>
      <w:proofErr w:type="spellStart"/>
      <w:r w:rsidR="004C0204">
        <w:rPr>
          <w:b/>
        </w:rPr>
        <w:t>Cotugno</w:t>
      </w:r>
      <w:proofErr w:type="spellEnd"/>
      <w:r w:rsidR="004C0204">
        <w:rPr>
          <w:b/>
        </w:rPr>
        <w:t xml:space="preserve"> Anna</w:t>
      </w:r>
      <w:r w:rsidR="009E660E">
        <w:rPr>
          <w:b/>
        </w:rPr>
        <w:t>________________________________________</w:t>
      </w: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Default="00422A40" w:rsidP="00825FDC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I</w:t>
      </w:r>
      <w:r w:rsidR="00825FDC">
        <w:rPr>
          <w:b/>
        </w:rPr>
        <w:t xml:space="preserve"> FRATE</w:t>
      </w:r>
      <w:r>
        <w:rPr>
          <w:b/>
        </w:rPr>
        <w:t>LLI/SORELLE</w:t>
      </w:r>
      <w:r w:rsidR="000A7C79">
        <w:rPr>
          <w:b/>
        </w:rPr>
        <w:t xml:space="preserve">: </w:t>
      </w:r>
      <w:r w:rsidR="009E660E">
        <w:rPr>
          <w:b/>
        </w:rPr>
        <w:t>________</w:t>
      </w:r>
      <w:r w:rsidR="004C0204">
        <w:rPr>
          <w:b/>
        </w:rPr>
        <w:t>Emilio Niggi</w:t>
      </w:r>
      <w:r w:rsidR="009E660E">
        <w:rPr>
          <w:b/>
        </w:rPr>
        <w:t>__________________________________________</w:t>
      </w: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 xml:space="preserve">I FIGLI MAGGIORENNI: </w:t>
      </w:r>
      <w:r w:rsidR="009E660E">
        <w:rPr>
          <w:b/>
        </w:rPr>
        <w:t>________________________________________________________________</w:t>
      </w: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I N</w:t>
      </w:r>
      <w:r w:rsidR="0072259A">
        <w:rPr>
          <w:b/>
        </w:rPr>
        <w:t>IPOTI IN LINE</w:t>
      </w:r>
      <w:r w:rsidR="009E660E">
        <w:rPr>
          <w:b/>
        </w:rPr>
        <w:t>A RETTA: _______________________________________________________________</w:t>
      </w: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Pr="007C2DDC" w:rsidRDefault="00825FDC" w:rsidP="00825FDC">
      <w:pPr>
        <w:pStyle w:val="Paragrafoelenco"/>
        <w:spacing w:after="0" w:line="240" w:lineRule="auto"/>
        <w:ind w:left="0"/>
        <w:rPr>
          <w:i/>
        </w:rPr>
      </w:pPr>
      <w:r w:rsidRPr="007C2DDC">
        <w:rPr>
          <w:i/>
        </w:rPr>
        <w:t>(indicare nome e cognome)</w:t>
      </w: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 xml:space="preserve">Non consentono alla pubblicazione della dichiarazione patrimoniale e della dichiarazione dei redditi relativamente all’anno </w:t>
      </w:r>
      <w:r w:rsidR="00581143">
        <w:rPr>
          <w:b/>
        </w:rPr>
        <w:t>2017</w:t>
      </w:r>
      <w:r>
        <w:rPr>
          <w:b/>
        </w:rPr>
        <w:t xml:space="preserve">, come previsto dall’art. 14, comma 1, lettera f, del D. </w:t>
      </w:r>
      <w:proofErr w:type="spellStart"/>
      <w:r>
        <w:rPr>
          <w:b/>
        </w:rPr>
        <w:t>Lgs</w:t>
      </w:r>
      <w:proofErr w:type="spellEnd"/>
      <w:r>
        <w:rPr>
          <w:b/>
        </w:rPr>
        <w:t>. 33/2013.</w:t>
      </w: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Dichiara inoltre che il figlio/ i figli minorenni:</w:t>
      </w:r>
      <w:r w:rsidR="004C0204">
        <w:rPr>
          <w:b/>
        </w:rPr>
        <w:t xml:space="preserve"> Giacomo Brodetto</w:t>
      </w: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p w:rsidR="00825FDC" w:rsidRDefault="0072259A" w:rsidP="00825FDC">
      <w:pPr>
        <w:pStyle w:val="Paragrafoelenco"/>
        <w:spacing w:after="0" w:line="240" w:lineRule="auto"/>
        <w:ind w:left="0"/>
        <w:rPr>
          <w:b/>
        </w:rPr>
      </w:pPr>
      <w:r w:rsidRPr="009E660E">
        <w:rPr>
          <w:b/>
        </w:rPr>
        <w:t>□</w:t>
      </w:r>
      <w:r>
        <w:rPr>
          <w:b/>
        </w:rPr>
        <w:t xml:space="preserve"> </w:t>
      </w:r>
      <w:r w:rsidR="00825FDC">
        <w:rPr>
          <w:b/>
        </w:rPr>
        <w:t xml:space="preserve"> non è/non sono</w:t>
      </w:r>
      <w:r w:rsidR="007C2DDC">
        <w:rPr>
          <w:b/>
        </w:rPr>
        <w:t xml:space="preserve"> intestatari/o di attività patrimoniali</w:t>
      </w:r>
    </w:p>
    <w:p w:rsidR="007C2DDC" w:rsidRDefault="004C0204" w:rsidP="00825FDC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X</w:t>
      </w:r>
      <w:r w:rsidR="007C2DDC">
        <w:rPr>
          <w:b/>
        </w:rPr>
        <w:t>□ è/sono intestatari delle seguenti attività patrimoniali</w:t>
      </w:r>
    </w:p>
    <w:p w:rsidR="004C0204" w:rsidRDefault="004C0204" w:rsidP="00825FDC">
      <w:pPr>
        <w:pStyle w:val="Paragrafoelenco"/>
        <w:spacing w:after="0" w:line="240" w:lineRule="auto"/>
        <w:ind w:left="0"/>
        <w:rPr>
          <w:b/>
        </w:rPr>
      </w:pPr>
    </w:p>
    <w:p w:rsidR="004C0204" w:rsidRDefault="004C0204" w:rsidP="00825FDC">
      <w:pPr>
        <w:pStyle w:val="Paragrafoelenco"/>
        <w:spacing w:after="0" w:line="240" w:lineRule="auto"/>
        <w:ind w:left="0"/>
        <w:rPr>
          <w:b/>
        </w:rPr>
      </w:pPr>
      <w:r>
        <w:rPr>
          <w:b/>
        </w:rPr>
        <w:t>Comproprietario ½ dei fabbricati di civile abitazione in Via del canaletto, 228 e Via A. Falconi, 45 in La Spezia</w:t>
      </w:r>
    </w:p>
    <w:p w:rsidR="007C2DDC" w:rsidRDefault="007C2DDC" w:rsidP="00825FDC">
      <w:pPr>
        <w:pStyle w:val="Paragrafoelenco"/>
        <w:spacing w:after="0" w:line="240" w:lineRule="auto"/>
        <w:ind w:left="0"/>
        <w:rPr>
          <w:b/>
        </w:rPr>
      </w:pPr>
    </w:p>
    <w:p w:rsidR="007C2DDC" w:rsidRDefault="007C2DDC" w:rsidP="00825FDC">
      <w:pPr>
        <w:pStyle w:val="Paragrafoelenco"/>
        <w:spacing w:after="0" w:line="240" w:lineRule="auto"/>
        <w:ind w:left="0"/>
        <w:rPr>
          <w:i/>
        </w:rPr>
      </w:pPr>
      <w:r w:rsidRPr="007C2DDC">
        <w:rPr>
          <w:i/>
        </w:rPr>
        <w:t>(indicare quali oppure precisare che non si consente alla pubblicazione)</w:t>
      </w:r>
    </w:p>
    <w:p w:rsidR="00714A1B" w:rsidRDefault="00714A1B" w:rsidP="00825FDC">
      <w:pPr>
        <w:pStyle w:val="Paragrafoelenco"/>
        <w:spacing w:after="0" w:line="240" w:lineRule="auto"/>
        <w:ind w:left="0"/>
        <w:rPr>
          <w:i/>
        </w:rPr>
      </w:pPr>
    </w:p>
    <w:p w:rsidR="00714A1B" w:rsidRDefault="00714A1B" w:rsidP="00825FDC">
      <w:pPr>
        <w:pStyle w:val="Paragrafoelenco"/>
        <w:spacing w:after="0" w:line="240" w:lineRule="auto"/>
        <w:ind w:left="0"/>
        <w:rPr>
          <w:i/>
        </w:rPr>
      </w:pPr>
    </w:p>
    <w:p w:rsidR="00714A1B" w:rsidRDefault="008309F7" w:rsidP="00825FDC">
      <w:pPr>
        <w:pStyle w:val="Paragrafoelenco"/>
        <w:spacing w:after="0" w:line="240" w:lineRule="auto"/>
        <w:ind w:left="0"/>
      </w:pPr>
      <w:r>
        <w:t xml:space="preserve">La Spezia, </w:t>
      </w:r>
      <w:r w:rsidR="00FD427B">
        <w:t>29</w:t>
      </w:r>
      <w:r w:rsidR="00422A40">
        <w:t xml:space="preserve"> </w:t>
      </w:r>
      <w:r w:rsidR="009B74C0">
        <w:t>dicembre</w:t>
      </w:r>
      <w:r w:rsidR="00FD427B">
        <w:t xml:space="preserve"> 2017</w:t>
      </w:r>
    </w:p>
    <w:p w:rsidR="00714A1B" w:rsidRDefault="00714A1B" w:rsidP="00825FDC">
      <w:pPr>
        <w:pStyle w:val="Paragrafoelenco"/>
        <w:spacing w:after="0" w:line="240" w:lineRule="auto"/>
        <w:ind w:left="0"/>
      </w:pPr>
    </w:p>
    <w:p w:rsidR="00714A1B" w:rsidRPr="00714A1B" w:rsidRDefault="00714A1B" w:rsidP="00825FDC">
      <w:pPr>
        <w:pStyle w:val="Paragrafoelenco"/>
        <w:spacing w:after="0" w:line="24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825FDC" w:rsidRDefault="00825FDC" w:rsidP="00825FDC">
      <w:pPr>
        <w:pStyle w:val="Paragrafoelenco"/>
        <w:spacing w:after="0" w:line="240" w:lineRule="auto"/>
        <w:ind w:left="0"/>
        <w:rPr>
          <w:b/>
        </w:rPr>
      </w:pPr>
    </w:p>
    <w:sectPr w:rsidR="00825F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94D"/>
    <w:multiLevelType w:val="hybridMultilevel"/>
    <w:tmpl w:val="34364D3E"/>
    <w:lvl w:ilvl="0" w:tplc="4ABA5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2D75"/>
    <w:multiLevelType w:val="hybridMultilevel"/>
    <w:tmpl w:val="9C943F16"/>
    <w:lvl w:ilvl="0" w:tplc="4ABA5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030F"/>
    <w:multiLevelType w:val="hybridMultilevel"/>
    <w:tmpl w:val="AB14AC78"/>
    <w:lvl w:ilvl="0" w:tplc="B3E25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1C05"/>
    <w:multiLevelType w:val="hybridMultilevel"/>
    <w:tmpl w:val="C60C75C4"/>
    <w:lvl w:ilvl="0" w:tplc="4ABA5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399"/>
    <w:multiLevelType w:val="hybridMultilevel"/>
    <w:tmpl w:val="C60C75C4"/>
    <w:lvl w:ilvl="0" w:tplc="4ABA5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29CE"/>
    <w:multiLevelType w:val="hybridMultilevel"/>
    <w:tmpl w:val="2A5EC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4040F"/>
    <w:multiLevelType w:val="hybridMultilevel"/>
    <w:tmpl w:val="A76AFE54"/>
    <w:lvl w:ilvl="0" w:tplc="4ABA5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0B"/>
    <w:rsid w:val="00020B42"/>
    <w:rsid w:val="00023DEF"/>
    <w:rsid w:val="00084191"/>
    <w:rsid w:val="000A7C79"/>
    <w:rsid w:val="000F3AA1"/>
    <w:rsid w:val="00121F13"/>
    <w:rsid w:val="00240C2D"/>
    <w:rsid w:val="0029299E"/>
    <w:rsid w:val="002B10C3"/>
    <w:rsid w:val="0036469B"/>
    <w:rsid w:val="00422A40"/>
    <w:rsid w:val="004C0204"/>
    <w:rsid w:val="004F2934"/>
    <w:rsid w:val="00581143"/>
    <w:rsid w:val="005B62C0"/>
    <w:rsid w:val="005D430F"/>
    <w:rsid w:val="005F2A99"/>
    <w:rsid w:val="00635B4A"/>
    <w:rsid w:val="00640B73"/>
    <w:rsid w:val="00684B0B"/>
    <w:rsid w:val="006E30C6"/>
    <w:rsid w:val="00714A1B"/>
    <w:rsid w:val="0072259A"/>
    <w:rsid w:val="007C2DDC"/>
    <w:rsid w:val="008002C8"/>
    <w:rsid w:val="00806D24"/>
    <w:rsid w:val="008203E2"/>
    <w:rsid w:val="00825FDC"/>
    <w:rsid w:val="008309F7"/>
    <w:rsid w:val="00844347"/>
    <w:rsid w:val="008527A0"/>
    <w:rsid w:val="00865135"/>
    <w:rsid w:val="008728C0"/>
    <w:rsid w:val="0092236F"/>
    <w:rsid w:val="00946A8A"/>
    <w:rsid w:val="00961AAD"/>
    <w:rsid w:val="009B74C0"/>
    <w:rsid w:val="009D1C10"/>
    <w:rsid w:val="009E660E"/>
    <w:rsid w:val="00A55B96"/>
    <w:rsid w:val="00A66DC0"/>
    <w:rsid w:val="00AD3A48"/>
    <w:rsid w:val="00B34453"/>
    <w:rsid w:val="00B462C8"/>
    <w:rsid w:val="00B6467D"/>
    <w:rsid w:val="00BB5C90"/>
    <w:rsid w:val="00C15736"/>
    <w:rsid w:val="00C163E4"/>
    <w:rsid w:val="00D21FD9"/>
    <w:rsid w:val="00D33A1E"/>
    <w:rsid w:val="00D80697"/>
    <w:rsid w:val="00DA360A"/>
    <w:rsid w:val="00E3492C"/>
    <w:rsid w:val="00E34CA1"/>
    <w:rsid w:val="00E67854"/>
    <w:rsid w:val="00E73832"/>
    <w:rsid w:val="00EA4799"/>
    <w:rsid w:val="00F25436"/>
    <w:rsid w:val="00F315DB"/>
    <w:rsid w:val="00F358F2"/>
    <w:rsid w:val="00F50C87"/>
    <w:rsid w:val="00FA5CEC"/>
    <w:rsid w:val="00FD427B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A554"/>
  <w15:chartTrackingRefBased/>
  <w15:docId w15:val="{A98547E5-FC4F-4E18-A510-268C598D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4B0B"/>
    <w:rPr>
      <w:color w:val="0563C1" w:themeColor="hyperlink"/>
      <w:u w:val="single"/>
    </w:rPr>
  </w:style>
  <w:style w:type="paragraph" w:customStyle="1" w:styleId="LevelAssessment-Code">
    <w:name w:val="Level Assessment - Code"/>
    <w:basedOn w:val="Normale"/>
    <w:next w:val="LevelAssessment-Description"/>
    <w:rsid w:val="00DA360A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A360A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DA360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DA360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9D1C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park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bpark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A0D9-DF8D-4923-9210-9BC85D8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</dc:creator>
  <cp:keywords/>
  <dc:description/>
  <cp:lastModifiedBy>Laura ln. Niggi</cp:lastModifiedBy>
  <cp:revision>9</cp:revision>
  <cp:lastPrinted>2015-01-15T17:12:00Z</cp:lastPrinted>
  <dcterms:created xsi:type="dcterms:W3CDTF">2015-12-15T16:47:00Z</dcterms:created>
  <dcterms:modified xsi:type="dcterms:W3CDTF">2018-10-31T09:36:00Z</dcterms:modified>
</cp:coreProperties>
</file>